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rPr>
                <w:rFonts w:hint="eastAsia"/>
              </w:rPr>
            </w:pPr>
            <w:r>
              <w:rPr>
                <w:rFonts w:hint="eastAsia"/>
              </w:rPr>
              <w:t>3</w:t>
            </w:r>
          </w:p>
        </w:tc>
        <w:tc>
          <w:tcPr>
            <w:tcW w:w="567" w:type="dxa"/>
          </w:tcPr>
          <w:p w:rsidR="0037261B" w:rsidRDefault="0037261B" w:rsidP="0037261B">
            <w:pPr>
              <w:jc w:val="center"/>
              <w:rPr>
                <w:rFonts w:hint="eastAsia"/>
              </w:rPr>
            </w:pPr>
            <w:r>
              <w:rPr>
                <w:rFonts w:hint="eastAsia"/>
              </w:rPr>
              <w:t>2</w:t>
            </w:r>
          </w:p>
        </w:tc>
        <w:tc>
          <w:tcPr>
            <w:tcW w:w="567" w:type="dxa"/>
          </w:tcPr>
          <w:p w:rsidR="0037261B" w:rsidRDefault="0037261B" w:rsidP="0037261B">
            <w:pPr>
              <w:jc w:val="center"/>
              <w:rPr>
                <w:rFonts w:hint="eastAsia"/>
              </w:rPr>
            </w:pPr>
            <w:r>
              <w:rPr>
                <w:rFonts w:hint="eastAsia"/>
              </w:rPr>
              <w:t>1</w:t>
            </w:r>
          </w:p>
        </w:tc>
        <w:tc>
          <w:tcPr>
            <w:tcW w:w="567" w:type="dxa"/>
          </w:tcPr>
          <w:p w:rsidR="0037261B" w:rsidRDefault="0037261B" w:rsidP="0037261B">
            <w:pPr>
              <w:jc w:val="center"/>
              <w:rPr>
                <w:rFonts w:hint="eastAsia"/>
              </w:rPr>
            </w:pPr>
            <w:r>
              <w:rPr>
                <w:rFonts w:hint="eastAsia"/>
              </w:rPr>
              <w:t>2</w:t>
            </w:r>
          </w:p>
        </w:tc>
        <w:tc>
          <w:tcPr>
            <w:tcW w:w="567" w:type="dxa"/>
          </w:tcPr>
          <w:p w:rsidR="0037261B" w:rsidRDefault="0037261B" w:rsidP="0037261B">
            <w:pPr>
              <w:jc w:val="center"/>
              <w:rPr>
                <w:rFonts w:hint="eastAsia"/>
              </w:rP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r>
              <w:rPr>
                <w:rFonts w:hint="eastAsia"/>
              </w:rPr>
              <w:t>1</w:t>
            </w:r>
          </w:p>
        </w:tc>
        <w:tc>
          <w:tcPr>
            <w:tcW w:w="567" w:type="dxa"/>
          </w:tcPr>
          <w:p w:rsidR="00963C60" w:rsidRDefault="00963C60" w:rsidP="00964C48">
            <w:pPr>
              <w:jc w:val="center"/>
              <w:rPr>
                <w:rFonts w:hint="eastAsia"/>
              </w:rPr>
            </w:pPr>
            <w:r>
              <w:t>1</w:t>
            </w:r>
          </w:p>
        </w:tc>
        <w:tc>
          <w:tcPr>
            <w:tcW w:w="567" w:type="dxa"/>
          </w:tcPr>
          <w:p w:rsidR="00963C60" w:rsidRDefault="00963C60" w:rsidP="00964C48">
            <w:pPr>
              <w:jc w:val="center"/>
              <w:rPr>
                <w:rFonts w:hint="eastAsia"/>
              </w:rP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r>
              <w:rPr>
                <w:rFonts w:hint="eastAsia"/>
              </w:rPr>
              <w:t>1</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p>
        </w:tc>
      </w:tr>
      <w:tr w:rsidR="00963C60" w:rsidTr="00963C60">
        <w:tblPrEx>
          <w:jc w:val="left"/>
        </w:tblPrEx>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r>
              <w:rPr>
                <w:rFonts w:hint="eastAsia"/>
              </w:rPr>
              <w:t>1</w:t>
            </w:r>
          </w:p>
        </w:tc>
        <w:tc>
          <w:tcPr>
            <w:tcW w:w="567" w:type="dxa"/>
          </w:tcPr>
          <w:p w:rsidR="00963C60" w:rsidRDefault="00963C60" w:rsidP="00964C48">
            <w:pPr>
              <w:jc w:val="center"/>
              <w:rPr>
                <w:rFonts w:hint="eastAsia"/>
              </w:rPr>
            </w:pPr>
            <w:r>
              <w:t>1</w:t>
            </w:r>
          </w:p>
        </w:tc>
        <w:tc>
          <w:tcPr>
            <w:tcW w:w="567" w:type="dxa"/>
          </w:tcPr>
          <w:p w:rsidR="00963C60" w:rsidRDefault="00963C60" w:rsidP="00964C48">
            <w:pPr>
              <w:jc w:val="center"/>
              <w:rPr>
                <w:rFonts w:hint="eastAsia"/>
              </w:rPr>
            </w:pPr>
          </w:p>
        </w:tc>
      </w:tr>
    </w:tbl>
    <w:p w:rsidR="00963C60" w:rsidRDefault="00FF6DFA" w:rsidP="00AD4A0E">
      <w:pPr>
        <w:rPr>
          <w:rFonts w:hint="eastAsia"/>
        </w:rPr>
      </w:pPr>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rPr>
                <w:rFonts w:hint="eastAsia"/>
              </w:rPr>
            </w:pPr>
            <w:r>
              <w:rPr>
                <w:rFonts w:hint="eastAsia"/>
              </w:rPr>
              <w:lastRenderedPageBreak/>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r>
              <w:rPr>
                <w:rFonts w:hint="eastAsia"/>
              </w:rPr>
              <w:t>1</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r w:rsidR="00963C60" w:rsidTr="00964C48">
        <w:tblPrEx>
          <w:jc w:val="left"/>
        </w:tblPrEx>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r>
              <w:rPr>
                <w:rFonts w:hint="eastAsia"/>
              </w:rPr>
              <w:t>1</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bl>
    <w:p w:rsidR="00AF5CCA" w:rsidRDefault="00FF6DFA" w:rsidP="00AD4A0E">
      <w:pPr>
        <w:rPr>
          <w:rFonts w:hint="eastAsia"/>
        </w:rPr>
      </w:pPr>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r w:rsidR="00963C60" w:rsidTr="00964C48">
        <w:tblPrEx>
          <w:jc w:val="left"/>
        </w:tblPrEx>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r>
              <w:rPr>
                <w:rFonts w:hint="eastAsia"/>
              </w:rPr>
              <w:t>2</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bl>
    <w:p w:rsidR="00963C60" w:rsidRDefault="00FF6DFA" w:rsidP="00AD4A0E">
      <w:pPr>
        <w:rPr>
          <w:rFonts w:hint="eastAsia"/>
        </w:rPr>
      </w:pPr>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964C48">
        <w:trPr>
          <w:jc w:val="center"/>
        </w:trPr>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r w:rsidR="00963C60" w:rsidTr="00964C48">
        <w:tblPrEx>
          <w:jc w:val="left"/>
        </w:tblPrEx>
        <w:tc>
          <w:tcPr>
            <w:tcW w:w="567" w:type="dxa"/>
          </w:tcPr>
          <w:p w:rsidR="00963C60" w:rsidRDefault="00963C60" w:rsidP="00964C48">
            <w:pPr>
              <w:jc w:val="center"/>
              <w:rPr>
                <w:rFonts w:hint="eastAsia"/>
              </w:rPr>
            </w:pPr>
            <w:r>
              <w:rPr>
                <w:rFonts w:hint="eastAsia"/>
              </w:rPr>
              <w:t>3</w:t>
            </w: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c>
          <w:tcPr>
            <w:tcW w:w="567" w:type="dxa"/>
          </w:tcPr>
          <w:p w:rsidR="00963C60" w:rsidRDefault="00963C60" w:rsidP="00964C48">
            <w:pPr>
              <w:jc w:val="center"/>
              <w:rPr>
                <w:rFonts w:hint="eastAsia"/>
              </w:rPr>
            </w:pPr>
          </w:p>
        </w:tc>
      </w:tr>
    </w:tbl>
    <w:p w:rsidR="00AD4A0E" w:rsidRDefault="00AD4A0E" w:rsidP="00FF6DFA">
      <w:pPr>
        <w:ind w:firstLine="420"/>
      </w:pPr>
      <w:bookmarkStart w:id="0" w:name="_GoBack"/>
      <w:bookmarkEnd w:id="0"/>
      <w:r>
        <w:rPr>
          <w:rFonts w:hint="eastAsia"/>
        </w:rPr>
        <w:t>注：剑指</w:t>
      </w:r>
      <w:r>
        <w:rPr>
          <w:rFonts w:hint="eastAsia"/>
        </w:rPr>
        <w:t>offer</w:t>
      </w:r>
      <w:r>
        <w:t xml:space="preserve"> </w:t>
      </w:r>
      <w:r>
        <w:rPr>
          <w:rFonts w:hint="eastAsia"/>
        </w:rPr>
        <w:t>P132</w:t>
      </w:r>
      <w:r w:rsidR="009655F0">
        <w:rPr>
          <w:rFonts w:hint="eastAsia"/>
        </w:rPr>
        <w:t>（非常重要！）</w:t>
      </w:r>
    </w:p>
    <w:p w:rsidR="00225DF1" w:rsidRPr="00E55214" w:rsidRDefault="00225DF1" w:rsidP="00AD4A0E"/>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lastRenderedPageBreak/>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lastRenderedPageBreak/>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lastRenderedPageBreak/>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lastRenderedPageBreak/>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lastRenderedPageBreak/>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lastRenderedPageBreak/>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lastRenderedPageBreak/>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lastRenderedPageBreak/>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lastRenderedPageBreak/>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lastRenderedPageBreak/>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lastRenderedPageBreak/>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lastRenderedPageBreak/>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lastRenderedPageBreak/>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87" w:rsidRDefault="00067287" w:rsidP="00A62310">
      <w:pPr>
        <w:spacing w:line="240" w:lineRule="auto"/>
      </w:pPr>
      <w:r>
        <w:separator/>
      </w:r>
    </w:p>
  </w:endnote>
  <w:endnote w:type="continuationSeparator" w:id="0">
    <w:p w:rsidR="00067287" w:rsidRDefault="00067287"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87" w:rsidRDefault="00067287" w:rsidP="00A62310">
      <w:pPr>
        <w:spacing w:line="240" w:lineRule="auto"/>
      </w:pPr>
      <w:r>
        <w:separator/>
      </w:r>
    </w:p>
  </w:footnote>
  <w:footnote w:type="continuationSeparator" w:id="0">
    <w:p w:rsidR="00067287" w:rsidRDefault="00067287"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37763"/>
    <w:rsid w:val="00052CB9"/>
    <w:rsid w:val="00055AD0"/>
    <w:rsid w:val="000567B7"/>
    <w:rsid w:val="00067287"/>
    <w:rsid w:val="0007011F"/>
    <w:rsid w:val="00077EC8"/>
    <w:rsid w:val="000864B9"/>
    <w:rsid w:val="000A12EC"/>
    <w:rsid w:val="000A57BE"/>
    <w:rsid w:val="000E7952"/>
    <w:rsid w:val="000F069C"/>
    <w:rsid w:val="00100CE0"/>
    <w:rsid w:val="00105596"/>
    <w:rsid w:val="001178B3"/>
    <w:rsid w:val="00126725"/>
    <w:rsid w:val="00127844"/>
    <w:rsid w:val="00130805"/>
    <w:rsid w:val="00151538"/>
    <w:rsid w:val="00155B36"/>
    <w:rsid w:val="001700E2"/>
    <w:rsid w:val="001971B2"/>
    <w:rsid w:val="001A7FC1"/>
    <w:rsid w:val="001B23F8"/>
    <w:rsid w:val="001B5976"/>
    <w:rsid w:val="001C2458"/>
    <w:rsid w:val="001D56F6"/>
    <w:rsid w:val="001E715A"/>
    <w:rsid w:val="001F4C33"/>
    <w:rsid w:val="00225003"/>
    <w:rsid w:val="00225DF1"/>
    <w:rsid w:val="00232B63"/>
    <w:rsid w:val="00242A3C"/>
    <w:rsid w:val="00272C4E"/>
    <w:rsid w:val="00277AB7"/>
    <w:rsid w:val="00287C6F"/>
    <w:rsid w:val="002918E4"/>
    <w:rsid w:val="00294E63"/>
    <w:rsid w:val="002E2F02"/>
    <w:rsid w:val="00304898"/>
    <w:rsid w:val="0031193A"/>
    <w:rsid w:val="00323F08"/>
    <w:rsid w:val="0035622C"/>
    <w:rsid w:val="003575A0"/>
    <w:rsid w:val="0037261B"/>
    <w:rsid w:val="0038307B"/>
    <w:rsid w:val="003A632E"/>
    <w:rsid w:val="003F75AD"/>
    <w:rsid w:val="003F77F6"/>
    <w:rsid w:val="0041032B"/>
    <w:rsid w:val="0041088D"/>
    <w:rsid w:val="00421A2D"/>
    <w:rsid w:val="00432497"/>
    <w:rsid w:val="00436A17"/>
    <w:rsid w:val="00455D7D"/>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624AA"/>
    <w:rsid w:val="00762F7F"/>
    <w:rsid w:val="00775554"/>
    <w:rsid w:val="0078702E"/>
    <w:rsid w:val="0079248C"/>
    <w:rsid w:val="007A0CB9"/>
    <w:rsid w:val="007B7534"/>
    <w:rsid w:val="007C7347"/>
    <w:rsid w:val="007E3C49"/>
    <w:rsid w:val="007E5058"/>
    <w:rsid w:val="00803676"/>
    <w:rsid w:val="008105B4"/>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E3C71"/>
    <w:rsid w:val="00A072E8"/>
    <w:rsid w:val="00A179AD"/>
    <w:rsid w:val="00A42566"/>
    <w:rsid w:val="00A56C4B"/>
    <w:rsid w:val="00A62310"/>
    <w:rsid w:val="00A66038"/>
    <w:rsid w:val="00A842B8"/>
    <w:rsid w:val="00AA229D"/>
    <w:rsid w:val="00AA7206"/>
    <w:rsid w:val="00AB19A6"/>
    <w:rsid w:val="00AC3A85"/>
    <w:rsid w:val="00AC7A4C"/>
    <w:rsid w:val="00AD2558"/>
    <w:rsid w:val="00AD4A0E"/>
    <w:rsid w:val="00AF5CCA"/>
    <w:rsid w:val="00B0127E"/>
    <w:rsid w:val="00B15BCB"/>
    <w:rsid w:val="00B20B87"/>
    <w:rsid w:val="00B36F79"/>
    <w:rsid w:val="00B3762D"/>
    <w:rsid w:val="00B54B7C"/>
    <w:rsid w:val="00B61B03"/>
    <w:rsid w:val="00B6367A"/>
    <w:rsid w:val="00B706A7"/>
    <w:rsid w:val="00B80BCB"/>
    <w:rsid w:val="00B82C5D"/>
    <w:rsid w:val="00BA40AB"/>
    <w:rsid w:val="00BB1EE7"/>
    <w:rsid w:val="00BB4D6B"/>
    <w:rsid w:val="00BB7804"/>
    <w:rsid w:val="00BC7902"/>
    <w:rsid w:val="00BD5E3E"/>
    <w:rsid w:val="00BE6435"/>
    <w:rsid w:val="00BF1B41"/>
    <w:rsid w:val="00BF5E83"/>
    <w:rsid w:val="00C24D1C"/>
    <w:rsid w:val="00C40053"/>
    <w:rsid w:val="00C5257E"/>
    <w:rsid w:val="00C73D1E"/>
    <w:rsid w:val="00C8031C"/>
    <w:rsid w:val="00C87117"/>
    <w:rsid w:val="00CA7B5B"/>
    <w:rsid w:val="00CB3D5F"/>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510CD"/>
    <w:rsid w:val="00E55214"/>
    <w:rsid w:val="00E5548A"/>
    <w:rsid w:val="00E62889"/>
    <w:rsid w:val="00E64839"/>
    <w:rsid w:val="00EC7534"/>
    <w:rsid w:val="00ED59C9"/>
    <w:rsid w:val="00EF2469"/>
    <w:rsid w:val="00F006E9"/>
    <w:rsid w:val="00F060C2"/>
    <w:rsid w:val="00F1292D"/>
    <w:rsid w:val="00F155D8"/>
    <w:rsid w:val="00F3334A"/>
    <w:rsid w:val="00F40BB5"/>
    <w:rsid w:val="00F61764"/>
    <w:rsid w:val="00F97731"/>
    <w:rsid w:val="00FA03EC"/>
    <w:rsid w:val="00FB1FCC"/>
    <w:rsid w:val="00FB5046"/>
    <w:rsid w:val="00FC1B71"/>
    <w:rsid w:val="00FC1BAD"/>
    <w:rsid w:val="00FC5661"/>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2312"/>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84E6-53EF-4075-93D6-2DD43177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7</Pages>
  <Words>2589</Words>
  <Characters>14761</Characters>
  <Application>Microsoft Office Word</Application>
  <DocSecurity>0</DocSecurity>
  <Lines>123</Lines>
  <Paragraphs>34</Paragraphs>
  <ScaleCrop>false</ScaleCrop>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78</cp:revision>
  <dcterms:created xsi:type="dcterms:W3CDTF">2018-11-20T14:42:00Z</dcterms:created>
  <dcterms:modified xsi:type="dcterms:W3CDTF">2020-02-17T12:14:00Z</dcterms:modified>
</cp:coreProperties>
</file>